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D983" w14:textId="56F2CD3D" w:rsidR="00BC6D58" w:rsidRPr="00161F99" w:rsidRDefault="00723214" w:rsidP="00723214">
      <w:pPr>
        <w:rPr>
          <w:lang w:val="hu-HU"/>
        </w:rPr>
      </w:pPr>
      <w:r w:rsidRPr="00161F9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3DE116" wp14:editId="01E84C49">
                <wp:simplePos x="0" y="0"/>
                <wp:positionH relativeFrom="column">
                  <wp:posOffset>2372659</wp:posOffset>
                </wp:positionH>
                <wp:positionV relativeFrom="paragraph">
                  <wp:posOffset>1177365</wp:posOffset>
                </wp:positionV>
                <wp:extent cx="2318870" cy="836706"/>
                <wp:effectExtent l="38100" t="0" r="24765" b="5905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8870" cy="836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4952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86.8pt;margin-top:92.7pt;width:182.6pt;height:65.9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161F9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735875" wp14:editId="0AAA0E5D">
                <wp:simplePos x="0" y="0"/>
                <wp:positionH relativeFrom="column">
                  <wp:posOffset>4356847</wp:posOffset>
                </wp:positionH>
                <wp:positionV relativeFrom="paragraph">
                  <wp:posOffset>1512047</wp:posOffset>
                </wp:positionV>
                <wp:extent cx="370541" cy="394447"/>
                <wp:effectExtent l="38100" t="0" r="29845" b="628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541" cy="394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6E3E2" id="Straight Arrow Connector 21" o:spid="_x0000_s1026" type="#_x0000_t32" style="position:absolute;margin-left:343.05pt;margin-top:119.05pt;width:29.2pt;height:31.0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Pr="00161F9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185394" wp14:editId="3C47B608">
                <wp:simplePos x="0" y="0"/>
                <wp:positionH relativeFrom="column">
                  <wp:posOffset>2109096</wp:posOffset>
                </wp:positionH>
                <wp:positionV relativeFrom="paragraph">
                  <wp:posOffset>681318</wp:posOffset>
                </wp:positionV>
                <wp:extent cx="1590339" cy="1231153"/>
                <wp:effectExtent l="38100" t="38100" r="29210" b="266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339" cy="1231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DAE4A" id="Straight Arrow Connector 19" o:spid="_x0000_s1026" type="#_x0000_t32" style="position:absolute;margin-left:166.05pt;margin-top:53.65pt;width:125.2pt;height:96.9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161F99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C6C8FC" wp14:editId="0413AE3A">
                <wp:simplePos x="0" y="0"/>
                <wp:positionH relativeFrom="column">
                  <wp:posOffset>2111897</wp:posOffset>
                </wp:positionH>
                <wp:positionV relativeFrom="paragraph">
                  <wp:posOffset>1245795</wp:posOffset>
                </wp:positionV>
                <wp:extent cx="609600" cy="501650"/>
                <wp:effectExtent l="0" t="0" r="1905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7D559" w14:textId="1E1D8698" w:rsidR="00723214" w:rsidRPr="00E14FD5" w:rsidRDefault="00723214" w:rsidP="007232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CP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ktív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-e 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zer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6C8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3pt;margin-top:98.1pt;width:48pt;height:3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">
                <v:textbox>
                  <w:txbxContent>
                    <w:p w14:paraId="6977D559" w14:textId="1E1D8698" w:rsidR="00723214" w:rsidRPr="00E14FD5" w:rsidRDefault="00723214" w:rsidP="0072321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CP: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ktív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-e 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zerv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61F9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B01AF0" wp14:editId="7B485B22">
                <wp:simplePos x="0" y="0"/>
                <wp:positionH relativeFrom="column">
                  <wp:posOffset>1882588</wp:posOffset>
                </wp:positionH>
                <wp:positionV relativeFrom="paragraph">
                  <wp:posOffset>681318</wp:posOffset>
                </wp:positionV>
                <wp:extent cx="214892" cy="1159435"/>
                <wp:effectExtent l="57150" t="38100" r="33020" b="222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892" cy="1159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B2F4C" id="Straight Arrow Connector 17" o:spid="_x0000_s1026" type="#_x0000_t32" style="position:absolute;margin-left:148.25pt;margin-top:53.65pt;width:16.9pt;height:91.3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E14FD5" w:rsidRPr="00161F9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222A95" wp14:editId="647E949B">
                <wp:simplePos x="0" y="0"/>
                <wp:positionH relativeFrom="column">
                  <wp:posOffset>1936376</wp:posOffset>
                </wp:positionH>
                <wp:positionV relativeFrom="paragraph">
                  <wp:posOffset>2432424</wp:posOffset>
                </wp:positionV>
                <wp:extent cx="173318" cy="752587"/>
                <wp:effectExtent l="0" t="0" r="3683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18" cy="7525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59068" id="Straight Connector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191.55pt" to="166.1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E14FD5" w:rsidRPr="00161F9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EC54F" wp14:editId="18BABC41">
                <wp:simplePos x="0" y="0"/>
                <wp:positionH relativeFrom="column">
                  <wp:posOffset>1004047</wp:posOffset>
                </wp:positionH>
                <wp:positionV relativeFrom="paragraph">
                  <wp:posOffset>2431938</wp:posOffset>
                </wp:positionV>
                <wp:extent cx="472141" cy="741568"/>
                <wp:effectExtent l="0" t="0" r="23495" b="209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141" cy="741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A1DA4" id="Straight Connector 14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05pt,191.5pt" to="116.25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E14FD5" w:rsidRPr="00161F99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D2F8CE" wp14:editId="7B46C8A4">
                <wp:simplePos x="0" y="0"/>
                <wp:positionH relativeFrom="column">
                  <wp:posOffset>2933962</wp:posOffset>
                </wp:positionH>
                <wp:positionV relativeFrom="paragraph">
                  <wp:posOffset>35186</wp:posOffset>
                </wp:positionV>
                <wp:extent cx="1116965" cy="692785"/>
                <wp:effectExtent l="0" t="0" r="26035" b="120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E94E" w14:textId="59E75282" w:rsidR="00E14FD5" w:rsidRPr="00E14FD5" w:rsidRDefault="00E14FD5" w:rsidP="00E14F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ÁB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zerv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1 |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rheltsé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zerv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2 |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rheltsé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F8CE" id="_x0000_s1027" type="#_x0000_t202" style="position:absolute;margin-left:231pt;margin-top:2.75pt;width:87.95pt;height:54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QkJQIAAEw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">
                <v:textbox>
                  <w:txbxContent>
                    <w:p w14:paraId="0A26E94E" w14:textId="59E75282" w:rsidR="00E14FD5" w:rsidRPr="00E14FD5" w:rsidRDefault="00E14FD5" w:rsidP="00E14F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ÁBLA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zerv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1 |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rheltsé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zerv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2 |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rheltsé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br/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4FD5" w:rsidRPr="00161F99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420CEE" wp14:editId="16B3E759">
                <wp:simplePos x="0" y="0"/>
                <wp:positionH relativeFrom="column">
                  <wp:posOffset>1167504</wp:posOffset>
                </wp:positionH>
                <wp:positionV relativeFrom="paragraph">
                  <wp:posOffset>1054511</wp:posOffset>
                </wp:positionV>
                <wp:extent cx="609600" cy="501650"/>
                <wp:effectExtent l="0" t="0" r="1905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5220" w14:textId="76ECB3E4" w:rsidR="00E14FD5" w:rsidRPr="00E14FD5" w:rsidRDefault="00E14FD5" w:rsidP="00E14F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. IP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é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or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küldé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0CEE" id="_x0000_s1028" type="#_x0000_t202" style="position:absolute;margin-left:91.95pt;margin-top:83.05pt;width:48pt;height:3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">
                <v:textbox>
                  <w:txbxContent>
                    <w:p w14:paraId="1D465220" w14:textId="76ECB3E4" w:rsidR="00E14FD5" w:rsidRPr="00E14FD5" w:rsidRDefault="00E14FD5" w:rsidP="00E14F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. IP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é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or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küldé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14FD5" w:rsidRPr="00161F9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A4C46" wp14:editId="0B09D8C9">
                <wp:simplePos x="0" y="0"/>
                <wp:positionH relativeFrom="column">
                  <wp:posOffset>1693358</wp:posOffset>
                </wp:positionH>
                <wp:positionV relativeFrom="paragraph">
                  <wp:posOffset>3157444</wp:posOffset>
                </wp:positionV>
                <wp:extent cx="920376" cy="591670"/>
                <wp:effectExtent l="0" t="0" r="1333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76" cy="591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09D02" w14:textId="0B5C4D7B" w:rsidR="00E14FD5" w:rsidRDefault="00E14FD5" w:rsidP="00E14FD5">
                            <w:pPr>
                              <w:jc w:val="center"/>
                            </w:pPr>
                            <w:r>
                              <w:t>KLIEN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A4C46" id="Rectangle 8" o:spid="_x0000_s1029" style="position:absolute;margin-left:133.35pt;margin-top:248.6pt;width:72.45pt;height:4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" fillcolor="#4472c4 [3204]" strokecolor="#1f3763 [1604]" strokeweight="1pt">
                <v:textbox>
                  <w:txbxContent>
                    <w:p w14:paraId="50909D02" w14:textId="0B5C4D7B" w:rsidR="00E14FD5" w:rsidRDefault="00E14FD5" w:rsidP="00E14FD5">
                      <w:pPr>
                        <w:jc w:val="center"/>
                      </w:pPr>
                      <w:r>
                        <w:t>KLIENS 2</w:t>
                      </w:r>
                    </w:p>
                  </w:txbxContent>
                </v:textbox>
              </v:rect>
            </w:pict>
          </mc:Fallback>
        </mc:AlternateContent>
      </w:r>
      <w:r w:rsidR="00E14FD5" w:rsidRPr="00161F9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85729" wp14:editId="1C3016F0">
                <wp:simplePos x="0" y="0"/>
                <wp:positionH relativeFrom="column">
                  <wp:posOffset>1446119</wp:posOffset>
                </wp:positionH>
                <wp:positionV relativeFrom="paragraph">
                  <wp:posOffset>1840529</wp:posOffset>
                </wp:positionV>
                <wp:extent cx="920376" cy="591670"/>
                <wp:effectExtent l="0" t="0" r="1333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76" cy="591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76A13" w14:textId="77777777" w:rsidR="00E14FD5" w:rsidRDefault="00E14FD5" w:rsidP="00E14FD5">
                            <w:pPr>
                              <w:jc w:val="center"/>
                            </w:pPr>
                            <w:r>
                              <w:t>SZERV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85729" id="Rectangle 2" o:spid="_x0000_s1030" style="position:absolute;margin-left:113.85pt;margin-top:144.9pt;width:72.45pt;height:4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" fillcolor="#4472c4 [3204]" strokecolor="#1f3763 [1604]" strokeweight="1pt">
                <v:textbox>
                  <w:txbxContent>
                    <w:p w14:paraId="3CE76A13" w14:textId="77777777" w:rsidR="00E14FD5" w:rsidRDefault="00E14FD5" w:rsidP="00E14FD5">
                      <w:pPr>
                        <w:jc w:val="center"/>
                      </w:pPr>
                      <w:r>
                        <w:t>SZERVER 1</w:t>
                      </w:r>
                    </w:p>
                  </w:txbxContent>
                </v:textbox>
              </v:rect>
            </w:pict>
          </mc:Fallback>
        </mc:AlternateContent>
      </w:r>
      <w:r w:rsidR="00E14FD5" w:rsidRPr="00161F99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8004B1" wp14:editId="13C61C5B">
                <wp:simplePos x="0" y="0"/>
                <wp:positionH relativeFrom="column">
                  <wp:posOffset>346598</wp:posOffset>
                </wp:positionH>
                <wp:positionV relativeFrom="paragraph">
                  <wp:posOffset>818515</wp:posOffset>
                </wp:positionV>
                <wp:extent cx="609600" cy="501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DB061" w14:textId="35572CC4" w:rsidR="00E14FD5" w:rsidRPr="00E14FD5" w:rsidRDefault="00E14FD5" w:rsidP="00E14F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4FD5">
                              <w:rPr>
                                <w:sz w:val="16"/>
                                <w:szCs w:val="16"/>
                              </w:rPr>
                              <w:t xml:space="preserve">1. </w:t>
                            </w:r>
                            <w:proofErr w:type="spellStart"/>
                            <w:r w:rsidRPr="00E14FD5">
                              <w:rPr>
                                <w:sz w:val="16"/>
                                <w:szCs w:val="16"/>
                              </w:rPr>
                              <w:t>kapcs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E14FD5">
                              <w:rPr>
                                <w:sz w:val="16"/>
                                <w:szCs w:val="16"/>
                              </w:rPr>
                              <w:t>lódás</w:t>
                            </w:r>
                            <w:proofErr w:type="spellEnd"/>
                            <w:r w:rsidRPr="00E14FD5">
                              <w:rPr>
                                <w:sz w:val="16"/>
                                <w:szCs w:val="16"/>
                              </w:rPr>
                              <w:t xml:space="preserve"> UDP-</w:t>
                            </w:r>
                            <w:proofErr w:type="spellStart"/>
                            <w:r w:rsidRPr="00E14FD5">
                              <w:rPr>
                                <w:sz w:val="16"/>
                                <w:szCs w:val="16"/>
                              </w:rPr>
                              <w:t>v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04B1" id="_x0000_s1031" type="#_x0000_t202" style="position:absolute;margin-left:27.3pt;margin-top:64.45pt;width:48pt;height:3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">
                <v:textbox>
                  <w:txbxContent>
                    <w:p w14:paraId="03CDB061" w14:textId="35572CC4" w:rsidR="00E14FD5" w:rsidRPr="00E14FD5" w:rsidRDefault="00E14FD5" w:rsidP="00E14FD5">
                      <w:pPr>
                        <w:rPr>
                          <w:sz w:val="16"/>
                          <w:szCs w:val="16"/>
                        </w:rPr>
                      </w:pPr>
                      <w:r w:rsidRPr="00E14FD5">
                        <w:rPr>
                          <w:sz w:val="16"/>
                          <w:szCs w:val="16"/>
                        </w:rPr>
                        <w:t xml:space="preserve">1. </w:t>
                      </w:r>
                      <w:proofErr w:type="spellStart"/>
                      <w:r w:rsidRPr="00E14FD5">
                        <w:rPr>
                          <w:sz w:val="16"/>
                          <w:szCs w:val="16"/>
                        </w:rPr>
                        <w:t>kapcso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E14FD5">
                        <w:rPr>
                          <w:sz w:val="16"/>
                          <w:szCs w:val="16"/>
                        </w:rPr>
                        <w:t>lódás</w:t>
                      </w:r>
                      <w:proofErr w:type="spellEnd"/>
                      <w:r w:rsidRPr="00E14FD5">
                        <w:rPr>
                          <w:sz w:val="16"/>
                          <w:szCs w:val="16"/>
                        </w:rPr>
                        <w:t xml:space="preserve"> UDP-</w:t>
                      </w:r>
                      <w:proofErr w:type="spellStart"/>
                      <w:r w:rsidRPr="00E14FD5">
                        <w:rPr>
                          <w:sz w:val="16"/>
                          <w:szCs w:val="16"/>
                        </w:rPr>
                        <w:t>ve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14FD5" w:rsidRPr="00161F9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FA3BF4" wp14:editId="6C0F83ED">
                <wp:simplePos x="0" y="0"/>
                <wp:positionH relativeFrom="column">
                  <wp:posOffset>711200</wp:posOffset>
                </wp:positionH>
                <wp:positionV relativeFrom="paragraph">
                  <wp:posOffset>693271</wp:posOffset>
                </wp:positionV>
                <wp:extent cx="501538" cy="2492188"/>
                <wp:effectExtent l="57150" t="0" r="32385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538" cy="2492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E5F1" id="Straight Arrow Connector 11" o:spid="_x0000_s1026" type="#_x0000_t32" style="position:absolute;margin-left:56pt;margin-top:54.6pt;width:39.5pt;height:196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E14FD5" w:rsidRPr="00161F9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43FDDE" wp14:editId="7EA73EE3">
                <wp:simplePos x="0" y="0"/>
                <wp:positionH relativeFrom="column">
                  <wp:posOffset>436282</wp:posOffset>
                </wp:positionH>
                <wp:positionV relativeFrom="paragraph">
                  <wp:posOffset>705224</wp:posOffset>
                </wp:positionV>
                <wp:extent cx="717177" cy="2504141"/>
                <wp:effectExtent l="0" t="38100" r="64135" b="298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177" cy="2504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FB95A" id="Straight Arrow Connector 10" o:spid="_x0000_s1026" type="#_x0000_t32" style="position:absolute;margin-left:34.35pt;margin-top:55.55pt;width:56.45pt;height:197.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E14FD5" w:rsidRPr="00161F9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06AA5" wp14:editId="49BA7C9B">
                <wp:simplePos x="0" y="0"/>
                <wp:positionH relativeFrom="column">
                  <wp:posOffset>4484632</wp:posOffset>
                </wp:positionH>
                <wp:positionV relativeFrom="paragraph">
                  <wp:posOffset>3187738</wp:posOffset>
                </wp:positionV>
                <wp:extent cx="920376" cy="591670"/>
                <wp:effectExtent l="0" t="0" r="1333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76" cy="591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F970E" w14:textId="7529D3C0" w:rsidR="00E14FD5" w:rsidRDefault="00E14FD5" w:rsidP="00E14FD5">
                            <w:pPr>
                              <w:jc w:val="center"/>
                            </w:pPr>
                            <w:r>
                              <w:t>KLIENS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06AA5" id="Rectangle 9" o:spid="_x0000_s1032" style="position:absolute;margin-left:353.1pt;margin-top:251pt;width:72.45pt;height:4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" fillcolor="#4472c4 [3204]" strokecolor="#1f3763 [1604]" strokeweight="1pt">
                <v:textbox>
                  <w:txbxContent>
                    <w:p w14:paraId="0A4F970E" w14:textId="7529D3C0" w:rsidR="00E14FD5" w:rsidRDefault="00E14FD5" w:rsidP="00E14FD5">
                      <w:pPr>
                        <w:jc w:val="center"/>
                      </w:pPr>
                      <w:r>
                        <w:t>KLIENS 4</w:t>
                      </w:r>
                    </w:p>
                  </w:txbxContent>
                </v:textbox>
              </v:rect>
            </w:pict>
          </mc:Fallback>
        </mc:AlternateContent>
      </w:r>
      <w:r w:rsidR="00E14FD5" w:rsidRPr="00161F9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5BC37" wp14:editId="053010EC">
                <wp:simplePos x="0" y="0"/>
                <wp:positionH relativeFrom="column">
                  <wp:posOffset>3092151</wp:posOffset>
                </wp:positionH>
                <wp:positionV relativeFrom="paragraph">
                  <wp:posOffset>3188223</wp:posOffset>
                </wp:positionV>
                <wp:extent cx="920376" cy="591670"/>
                <wp:effectExtent l="0" t="0" r="1333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76" cy="591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2B131" w14:textId="2955E833" w:rsidR="00E14FD5" w:rsidRDefault="00E14FD5" w:rsidP="00E14FD5">
                            <w:pPr>
                              <w:jc w:val="center"/>
                            </w:pPr>
                            <w:r>
                              <w:t>KLIEN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5BC37" id="Rectangle 7" o:spid="_x0000_s1033" style="position:absolute;margin-left:243.5pt;margin-top:251.05pt;width:72.45pt;height:4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" fillcolor="#4472c4 [3204]" strokecolor="#1f3763 [1604]" strokeweight="1pt">
                <v:textbox>
                  <w:txbxContent>
                    <w:p w14:paraId="73B2B131" w14:textId="2955E833" w:rsidR="00E14FD5" w:rsidRDefault="00E14FD5" w:rsidP="00E14FD5">
                      <w:pPr>
                        <w:jc w:val="center"/>
                      </w:pPr>
                      <w:r>
                        <w:t>KLIENS 3</w:t>
                      </w:r>
                    </w:p>
                  </w:txbxContent>
                </v:textbox>
              </v:rect>
            </w:pict>
          </mc:Fallback>
        </mc:AlternateContent>
      </w:r>
      <w:r w:rsidR="00E14FD5" w:rsidRPr="00161F9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168EF" wp14:editId="6BA531AE">
                <wp:simplePos x="0" y="0"/>
                <wp:positionH relativeFrom="column">
                  <wp:posOffset>409052</wp:posOffset>
                </wp:positionH>
                <wp:positionV relativeFrom="paragraph">
                  <wp:posOffset>3176046</wp:posOffset>
                </wp:positionV>
                <wp:extent cx="920376" cy="591670"/>
                <wp:effectExtent l="0" t="0" r="1333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76" cy="591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60DC0" w14:textId="01A9EBDC" w:rsidR="00E14FD5" w:rsidRDefault="00E14FD5" w:rsidP="00E14FD5">
                            <w:pPr>
                              <w:jc w:val="center"/>
                            </w:pPr>
                            <w:r>
                              <w:t>KLIEN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168EF" id="Rectangle 6" o:spid="_x0000_s1034" style="position:absolute;margin-left:32.2pt;margin-top:250.1pt;width:72.45pt;height:4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" fillcolor="#4472c4 [3204]" strokecolor="#1f3763 [1604]" strokeweight="1pt">
                <v:textbox>
                  <w:txbxContent>
                    <w:p w14:paraId="67D60DC0" w14:textId="01A9EBDC" w:rsidR="00E14FD5" w:rsidRDefault="00E14FD5" w:rsidP="00E14FD5">
                      <w:pPr>
                        <w:jc w:val="center"/>
                      </w:pPr>
                      <w:r>
                        <w:t>KLIENS 1</w:t>
                      </w:r>
                    </w:p>
                  </w:txbxContent>
                </v:textbox>
              </v:rect>
            </w:pict>
          </mc:Fallback>
        </mc:AlternateContent>
      </w:r>
      <w:r w:rsidR="00E14FD5" w:rsidRPr="00161F9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1AF5A" wp14:editId="6F526E68">
                <wp:simplePos x="0" y="0"/>
                <wp:positionH relativeFrom="column">
                  <wp:posOffset>3642472</wp:posOffset>
                </wp:positionH>
                <wp:positionV relativeFrom="paragraph">
                  <wp:posOffset>1909258</wp:posOffset>
                </wp:positionV>
                <wp:extent cx="920376" cy="591670"/>
                <wp:effectExtent l="0" t="0" r="1333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76" cy="591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861BC" w14:textId="0554E02E" w:rsidR="00E14FD5" w:rsidRDefault="00E14FD5" w:rsidP="00E14FD5">
                            <w:pPr>
                              <w:jc w:val="center"/>
                            </w:pPr>
                            <w:r>
                              <w:t>SZERV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1AF5A" id="Rectangle 4" o:spid="_x0000_s1035" style="position:absolute;margin-left:286.8pt;margin-top:150.35pt;width:72.45pt;height:4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" fillcolor="#4472c4 [3204]" strokecolor="#1f3763 [1604]" strokeweight="1pt">
                <v:textbox>
                  <w:txbxContent>
                    <w:p w14:paraId="350861BC" w14:textId="0554E02E" w:rsidR="00E14FD5" w:rsidRDefault="00E14FD5" w:rsidP="00E14FD5">
                      <w:pPr>
                        <w:jc w:val="center"/>
                      </w:pPr>
                      <w:r>
                        <w:t>SZERVER 2</w:t>
                      </w:r>
                    </w:p>
                  </w:txbxContent>
                </v:textbox>
              </v:rect>
            </w:pict>
          </mc:Fallback>
        </mc:AlternateContent>
      </w:r>
      <w:r w:rsidR="00E14FD5" w:rsidRPr="00161F9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9C314" wp14:editId="4618B513">
                <wp:simplePos x="0" y="0"/>
                <wp:positionH relativeFrom="column">
                  <wp:posOffset>1176991</wp:posOffset>
                </wp:positionH>
                <wp:positionV relativeFrom="paragraph">
                  <wp:posOffset>101451</wp:posOffset>
                </wp:positionV>
                <wp:extent cx="920376" cy="591670"/>
                <wp:effectExtent l="0" t="0" r="1333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76" cy="591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B1295" w14:textId="54A533B0" w:rsidR="00E14FD5" w:rsidRDefault="00E14FD5" w:rsidP="00E14FD5">
                            <w:pPr>
                              <w:jc w:val="center"/>
                            </w:pPr>
                            <w:r>
                              <w:t>NÉV SZ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9C314" id="Rectangle 1" o:spid="_x0000_s1036" style="position:absolute;margin-left:92.7pt;margin-top:8pt;width:72.45pt;height:4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" fillcolor="#4472c4 [3204]" strokecolor="#1f3763 [1604]" strokeweight="1pt">
                <v:textbox>
                  <w:txbxContent>
                    <w:p w14:paraId="12EB1295" w14:textId="54A533B0" w:rsidR="00E14FD5" w:rsidRDefault="00E14FD5" w:rsidP="00E14FD5">
                      <w:pPr>
                        <w:jc w:val="center"/>
                      </w:pPr>
                      <w:r>
                        <w:t>NÉV SZERVER</w:t>
                      </w:r>
                    </w:p>
                  </w:txbxContent>
                </v:textbox>
              </v:rect>
            </w:pict>
          </mc:Fallback>
        </mc:AlternateContent>
      </w:r>
    </w:p>
    <w:p w14:paraId="6DB60BB6" w14:textId="49CBEEE4" w:rsidR="00723214" w:rsidRPr="00161F99" w:rsidRDefault="00723214" w:rsidP="00723214">
      <w:pPr>
        <w:rPr>
          <w:lang w:val="hu-HU"/>
        </w:rPr>
      </w:pPr>
    </w:p>
    <w:p w14:paraId="2F9877D2" w14:textId="073988B6" w:rsidR="00723214" w:rsidRPr="00161F99" w:rsidRDefault="00723214" w:rsidP="00723214">
      <w:pPr>
        <w:rPr>
          <w:lang w:val="hu-HU"/>
        </w:rPr>
      </w:pPr>
    </w:p>
    <w:p w14:paraId="453E644A" w14:textId="178B7F4A" w:rsidR="00723214" w:rsidRPr="00161F99" w:rsidRDefault="00C5564B" w:rsidP="00723214">
      <w:pPr>
        <w:rPr>
          <w:lang w:val="hu-HU"/>
        </w:rPr>
      </w:pPr>
      <w:r w:rsidRPr="00161F9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97E13D" wp14:editId="759CC62F">
                <wp:simplePos x="0" y="0"/>
                <wp:positionH relativeFrom="column">
                  <wp:posOffset>4703482</wp:posOffset>
                </wp:positionH>
                <wp:positionV relativeFrom="paragraph">
                  <wp:posOffset>39856</wp:posOffset>
                </wp:positionV>
                <wp:extent cx="1302385" cy="681317"/>
                <wp:effectExtent l="0" t="0" r="12065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6813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45FD8" w14:textId="2C878FAB" w:rsidR="00723214" w:rsidRDefault="00723214" w:rsidP="00723214">
                            <w:pPr>
                              <w:jc w:val="center"/>
                            </w:pPr>
                            <w:r>
                              <w:t>ADATBÁZIS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felhasználónév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csatlakoz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7E13D" id="Rectangle 20" o:spid="_x0000_s1037" style="position:absolute;margin-left:370.35pt;margin-top:3.15pt;width:102.55pt;height:5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" fillcolor="#4472c4 [3204]" strokecolor="#1f3763 [1604]" strokeweight="1pt">
                <v:textbox>
                  <w:txbxContent>
                    <w:p w14:paraId="04345FD8" w14:textId="2C878FAB" w:rsidR="00723214" w:rsidRDefault="00723214" w:rsidP="00723214">
                      <w:pPr>
                        <w:jc w:val="center"/>
                      </w:pPr>
                      <w:r>
                        <w:t>ADATBÁZIS</w:t>
                      </w:r>
                      <w:r>
                        <w:br/>
                      </w:r>
                      <w:proofErr w:type="spellStart"/>
                      <w:r>
                        <w:t>felhasználónév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csatlakozv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C2B4949" w14:textId="73A72ADE" w:rsidR="00723214" w:rsidRPr="00161F99" w:rsidRDefault="00723214" w:rsidP="00723214">
      <w:pPr>
        <w:rPr>
          <w:lang w:val="hu-HU"/>
        </w:rPr>
      </w:pPr>
    </w:p>
    <w:p w14:paraId="6F246D13" w14:textId="6379576E" w:rsidR="00723214" w:rsidRPr="00161F99" w:rsidRDefault="00723214" w:rsidP="00723214">
      <w:pPr>
        <w:rPr>
          <w:lang w:val="hu-HU"/>
        </w:rPr>
      </w:pPr>
    </w:p>
    <w:p w14:paraId="411BF598" w14:textId="68A9B1DE" w:rsidR="00723214" w:rsidRPr="00161F99" w:rsidRDefault="00723214" w:rsidP="00723214">
      <w:pPr>
        <w:rPr>
          <w:lang w:val="hu-HU"/>
        </w:rPr>
      </w:pPr>
    </w:p>
    <w:p w14:paraId="51196FD5" w14:textId="57E42494" w:rsidR="00723214" w:rsidRPr="00161F99" w:rsidRDefault="00723214" w:rsidP="00723214">
      <w:pPr>
        <w:rPr>
          <w:lang w:val="hu-HU"/>
        </w:rPr>
      </w:pPr>
    </w:p>
    <w:p w14:paraId="665C38AD" w14:textId="7AF728CC" w:rsidR="00723214" w:rsidRPr="00161F99" w:rsidRDefault="00723214" w:rsidP="00723214">
      <w:pPr>
        <w:rPr>
          <w:lang w:val="hu-HU"/>
        </w:rPr>
      </w:pPr>
    </w:p>
    <w:p w14:paraId="76E52626" w14:textId="4FF56C60" w:rsidR="00723214" w:rsidRPr="00161F99" w:rsidRDefault="00723214" w:rsidP="00723214">
      <w:pPr>
        <w:rPr>
          <w:lang w:val="hu-HU"/>
        </w:rPr>
      </w:pPr>
    </w:p>
    <w:p w14:paraId="154B805C" w14:textId="0C8808F7" w:rsidR="00723214" w:rsidRPr="00161F99" w:rsidRDefault="00723214" w:rsidP="00723214">
      <w:pPr>
        <w:rPr>
          <w:lang w:val="hu-HU"/>
        </w:rPr>
      </w:pPr>
    </w:p>
    <w:p w14:paraId="59CCA067" w14:textId="1A3283DC" w:rsidR="00723214" w:rsidRPr="00161F99" w:rsidRDefault="00723214" w:rsidP="00723214">
      <w:pPr>
        <w:rPr>
          <w:lang w:val="hu-HU"/>
        </w:rPr>
      </w:pPr>
    </w:p>
    <w:p w14:paraId="1EF94CBD" w14:textId="5D01C2E1" w:rsidR="00723214" w:rsidRPr="00161F99" w:rsidRDefault="00723214" w:rsidP="00723214">
      <w:pPr>
        <w:rPr>
          <w:lang w:val="hu-HU"/>
        </w:rPr>
      </w:pPr>
    </w:p>
    <w:p w14:paraId="279E11E0" w14:textId="76207392" w:rsidR="00723214" w:rsidRPr="00161F99" w:rsidRDefault="00723214" w:rsidP="00723214">
      <w:pPr>
        <w:rPr>
          <w:lang w:val="hu-HU"/>
        </w:rPr>
      </w:pPr>
    </w:p>
    <w:p w14:paraId="55FEA6E4" w14:textId="2555669A" w:rsidR="00723214" w:rsidRPr="00161F99" w:rsidRDefault="00723214" w:rsidP="00723214">
      <w:pPr>
        <w:rPr>
          <w:lang w:val="hu-HU"/>
        </w:rPr>
      </w:pPr>
    </w:p>
    <w:p w14:paraId="584DD964" w14:textId="7AA7AA65" w:rsidR="00723214" w:rsidRDefault="00723214" w:rsidP="00723214">
      <w:pPr>
        <w:rPr>
          <w:lang w:val="hu-HU"/>
        </w:rPr>
      </w:pPr>
      <w:r w:rsidRPr="00161F99">
        <w:rPr>
          <w:lang w:val="hu-HU"/>
        </w:rPr>
        <w:t>- először a kliens csatlakozik UDP-vel a névszerverre</w:t>
      </w:r>
    </w:p>
    <w:p w14:paraId="0D40D34A" w14:textId="4F2F01CC" w:rsidR="0080013F" w:rsidRPr="00161F99" w:rsidRDefault="0080013F" w:rsidP="00723214">
      <w:pPr>
        <w:rPr>
          <w:lang w:val="hu-HU"/>
        </w:rPr>
      </w:pPr>
      <w:r>
        <w:rPr>
          <w:lang w:val="hu-HU"/>
        </w:rPr>
        <w:t>- a névszerver az, ami végig fut, és ő is indul el először (mint a chat alkalmazásnál a szerver)</w:t>
      </w:r>
    </w:p>
    <w:p w14:paraId="0CB538C5" w14:textId="414F0F93" w:rsidR="00723214" w:rsidRPr="00161F99" w:rsidRDefault="00723214" w:rsidP="00723214">
      <w:pPr>
        <w:rPr>
          <w:lang w:val="hu-HU"/>
        </w:rPr>
      </w:pPr>
      <w:r w:rsidRPr="00161F99">
        <w:rPr>
          <w:lang w:val="hu-HU"/>
        </w:rPr>
        <w:t>- a névszerver kioszt neki egy IP-t és egy port</w:t>
      </w:r>
      <w:r w:rsidR="00723101">
        <w:rPr>
          <w:lang w:val="hu-HU"/>
        </w:rPr>
        <w:t>-</w:t>
      </w:r>
      <w:r w:rsidRPr="00161F99">
        <w:rPr>
          <w:lang w:val="hu-HU"/>
        </w:rPr>
        <w:t>ot</w:t>
      </w:r>
    </w:p>
    <w:p w14:paraId="36046E80" w14:textId="53716C28" w:rsidR="00723214" w:rsidRPr="00161F99" w:rsidRDefault="00723214" w:rsidP="00723214">
      <w:pPr>
        <w:rPr>
          <w:lang w:val="hu-HU"/>
        </w:rPr>
      </w:pPr>
      <w:r w:rsidRPr="00161F99">
        <w:rPr>
          <w:lang w:val="hu-HU"/>
        </w:rPr>
        <w:tab/>
        <w:t>- ez történhet körkörösen (egyszer szerver1-re irányítja, majd szerver2-re stb. S majd kezdi el</w:t>
      </w:r>
      <w:r w:rsidR="00723101">
        <w:rPr>
          <w:lang w:val="hu-HU"/>
        </w:rPr>
        <w:t>ö</w:t>
      </w:r>
      <w:r w:rsidRPr="00161F99">
        <w:rPr>
          <w:lang w:val="hu-HU"/>
        </w:rPr>
        <w:t>lről)</w:t>
      </w:r>
    </w:p>
    <w:p w14:paraId="4D2683C2" w14:textId="77777777" w:rsidR="001C1D1B" w:rsidRPr="00161F99" w:rsidRDefault="00723214" w:rsidP="00723214">
      <w:pPr>
        <w:rPr>
          <w:lang w:val="hu-HU"/>
        </w:rPr>
      </w:pPr>
      <w:r w:rsidRPr="00161F99">
        <w:rPr>
          <w:lang w:val="hu-HU"/>
        </w:rPr>
        <w:tab/>
        <w:t>- vagy irányíthatja a legkevésbé terhelt szerverre. Ebben az esetben a terheltséget is el kell tárolja a névszerver a táblában</w:t>
      </w:r>
    </w:p>
    <w:p w14:paraId="00DE0029" w14:textId="3E50C68F" w:rsidR="001C1D1B" w:rsidRPr="00161F99" w:rsidRDefault="001C1D1B" w:rsidP="00723214">
      <w:pPr>
        <w:rPr>
          <w:lang w:val="hu-HU"/>
        </w:rPr>
      </w:pPr>
      <w:r w:rsidRPr="00161F99">
        <w:rPr>
          <w:lang w:val="hu-HU"/>
        </w:rPr>
        <w:t xml:space="preserve">- </w:t>
      </w:r>
      <w:r w:rsidR="00725430">
        <w:rPr>
          <w:lang w:val="hu-HU"/>
        </w:rPr>
        <w:t xml:space="preserve">amikor </w:t>
      </w:r>
      <w:r w:rsidRPr="00161F99">
        <w:rPr>
          <w:lang w:val="hu-HU"/>
        </w:rPr>
        <w:t>a kliens csatlakozik a névszerverre</w:t>
      </w:r>
    </w:p>
    <w:p w14:paraId="454F18A6" w14:textId="2364B70F" w:rsidR="001C1D1B" w:rsidRPr="00161F99" w:rsidRDefault="001C1D1B" w:rsidP="00723214">
      <w:pPr>
        <w:rPr>
          <w:lang w:val="hu-HU"/>
        </w:rPr>
      </w:pPr>
      <w:r w:rsidRPr="00161F99">
        <w:rPr>
          <w:lang w:val="hu-HU"/>
        </w:rPr>
        <w:tab/>
        <w:t>- elindít egy időzítőt, ha ez lejár és nem kap választ, akkor még kétszer megismétli</w:t>
      </w:r>
      <w:r w:rsidR="007D7E64">
        <w:rPr>
          <w:lang w:val="hu-HU"/>
        </w:rPr>
        <w:t xml:space="preserve"> (elküldi a kérést és elindítod az időzítőt)</w:t>
      </w:r>
      <w:r w:rsidRPr="00161F99">
        <w:rPr>
          <w:lang w:val="hu-HU"/>
        </w:rPr>
        <w:t>.</w:t>
      </w:r>
    </w:p>
    <w:p w14:paraId="670542CA" w14:textId="4E5230DB" w:rsidR="001C1D1B" w:rsidRDefault="001C1D1B" w:rsidP="00723214">
      <w:r w:rsidRPr="00161F99">
        <w:rPr>
          <w:lang w:val="hu-HU"/>
        </w:rPr>
        <w:tab/>
        <w:t>- ha háromszor lejárt az időzítő, akkor nem elérhető a névszerver.</w:t>
      </w:r>
      <w:r w:rsidR="00E952FC">
        <w:rPr>
          <w:lang w:val="hu-HU"/>
        </w:rPr>
        <w:t xml:space="preserve"> Ezt ki</w:t>
      </w:r>
      <w:proofErr w:type="spellStart"/>
      <w:r w:rsidR="00E952FC">
        <w:t>írjuk</w:t>
      </w:r>
      <w:proofErr w:type="spellEnd"/>
      <w:r w:rsidR="00E952FC">
        <w:t>.</w:t>
      </w:r>
    </w:p>
    <w:p w14:paraId="42290E5C" w14:textId="021A2BDE" w:rsidR="007D7E64" w:rsidRPr="00E952FC" w:rsidRDefault="007D7E64" w:rsidP="00723214">
      <w:r>
        <w:tab/>
      </w:r>
      <w:r w:rsidR="00306CDB">
        <w:t xml:space="preserve">- a </w:t>
      </w:r>
      <w:proofErr w:type="spellStart"/>
      <w:r w:rsidR="00306CDB">
        <w:t>duplikált</w:t>
      </w:r>
      <w:proofErr w:type="spellEnd"/>
      <w:r w:rsidR="00306CDB">
        <w:t xml:space="preserve"> </w:t>
      </w:r>
      <w:proofErr w:type="spellStart"/>
      <w:r w:rsidR="00306CDB">
        <w:t>csomagot</w:t>
      </w:r>
      <w:proofErr w:type="spellEnd"/>
      <w:r w:rsidR="00306CDB">
        <w:t xml:space="preserve"> </w:t>
      </w:r>
      <w:proofErr w:type="spellStart"/>
      <w:r w:rsidR="00306CDB">
        <w:t>nem</w:t>
      </w:r>
      <w:proofErr w:type="spellEnd"/>
      <w:r w:rsidR="00306CDB">
        <w:t xml:space="preserve"> </w:t>
      </w:r>
      <w:proofErr w:type="spellStart"/>
      <w:r w:rsidR="00306CDB">
        <w:t>kell</w:t>
      </w:r>
      <w:proofErr w:type="spellEnd"/>
      <w:r w:rsidR="00306CDB">
        <w:t xml:space="preserve"> </w:t>
      </w:r>
      <w:proofErr w:type="spellStart"/>
      <w:r w:rsidR="00306CDB">
        <w:t>lekezelni</w:t>
      </w:r>
      <w:proofErr w:type="spellEnd"/>
      <w:r w:rsidR="00306CDB">
        <w:t xml:space="preserve">, </w:t>
      </w:r>
      <w:proofErr w:type="spellStart"/>
      <w:r w:rsidR="00306CDB">
        <w:t>mert</w:t>
      </w:r>
      <w:proofErr w:type="spellEnd"/>
      <w:r w:rsidR="00306CDB">
        <w:t xml:space="preserve"> </w:t>
      </w:r>
      <w:proofErr w:type="spellStart"/>
      <w:r w:rsidR="00306CDB">
        <w:t>nem</w:t>
      </w:r>
      <w:proofErr w:type="spellEnd"/>
      <w:r w:rsidR="00306CDB">
        <w:t xml:space="preserve"> </w:t>
      </w:r>
      <w:proofErr w:type="spellStart"/>
      <w:r w:rsidR="000409CB">
        <w:t>érinti</w:t>
      </w:r>
      <w:proofErr w:type="spellEnd"/>
      <w:r w:rsidR="000409CB">
        <w:t xml:space="preserve"> a feladatot</w:t>
      </w:r>
      <w:bookmarkStart w:id="0" w:name="_GoBack"/>
      <w:bookmarkEnd w:id="0"/>
    </w:p>
    <w:p w14:paraId="37E4DA49" w14:textId="486BCD00" w:rsidR="00723214" w:rsidRPr="00161F99" w:rsidRDefault="00723214" w:rsidP="00723214">
      <w:pPr>
        <w:rPr>
          <w:lang w:val="hu-HU"/>
        </w:rPr>
      </w:pPr>
      <w:r w:rsidRPr="00161F99">
        <w:rPr>
          <w:lang w:val="hu-HU"/>
        </w:rPr>
        <w:t>- ha megkapta az IP-t és a port</w:t>
      </w:r>
      <w:r w:rsidR="00723101">
        <w:rPr>
          <w:lang w:val="hu-HU"/>
        </w:rPr>
        <w:t>-</w:t>
      </w:r>
      <w:r w:rsidRPr="00161F99">
        <w:rPr>
          <w:lang w:val="hu-HU"/>
        </w:rPr>
        <w:t>ot, csatlakozik a</w:t>
      </w:r>
      <w:r w:rsidR="00E952FC">
        <w:rPr>
          <w:lang w:val="hu-HU"/>
        </w:rPr>
        <w:t>z illető</w:t>
      </w:r>
      <w:r w:rsidRPr="00161F99">
        <w:rPr>
          <w:lang w:val="hu-HU"/>
        </w:rPr>
        <w:t xml:space="preserve"> szerverre</w:t>
      </w:r>
    </w:p>
    <w:p w14:paraId="7391521A" w14:textId="719346DB" w:rsidR="001C1D1B" w:rsidRDefault="001C1D1B" w:rsidP="00723214">
      <w:pPr>
        <w:rPr>
          <w:lang w:val="hu-HU"/>
        </w:rPr>
      </w:pPr>
      <w:r w:rsidRPr="00161F99">
        <w:rPr>
          <w:lang w:val="hu-HU"/>
        </w:rPr>
        <w:t xml:space="preserve">- a szerver TCP-vel csatlakozik a névszerverre, </w:t>
      </w:r>
      <w:proofErr w:type="gramStart"/>
      <w:r w:rsidRPr="00161F99">
        <w:rPr>
          <w:lang w:val="hu-HU"/>
        </w:rPr>
        <w:t>mivel</w:t>
      </w:r>
      <w:proofErr w:type="gramEnd"/>
      <w:r w:rsidRPr="00161F99">
        <w:rPr>
          <w:lang w:val="hu-HU"/>
        </w:rPr>
        <w:t xml:space="preserve"> ha megszakad a kapcsolat, ez egyből észlelhető</w:t>
      </w:r>
      <w:r w:rsidR="00A8324E">
        <w:rPr>
          <w:lang w:val="hu-HU"/>
        </w:rPr>
        <w:t xml:space="preserve"> (vársz </w:t>
      </w:r>
      <w:proofErr w:type="spellStart"/>
      <w:r w:rsidR="00A8324E">
        <w:rPr>
          <w:lang w:val="hu-HU"/>
        </w:rPr>
        <w:t>recieve</w:t>
      </w:r>
      <w:proofErr w:type="spellEnd"/>
      <w:r w:rsidR="00A8324E">
        <w:rPr>
          <w:lang w:val="hu-HU"/>
        </w:rPr>
        <w:t>-vel üzenetet, és ha megszakad, itt egyből észlelheted)</w:t>
      </w:r>
    </w:p>
    <w:p w14:paraId="12053CC3" w14:textId="7AF75F42" w:rsidR="00974185" w:rsidRPr="00161F99" w:rsidRDefault="00974185" w:rsidP="00974185">
      <w:pPr>
        <w:ind w:firstLine="720"/>
        <w:rPr>
          <w:lang w:val="hu-HU"/>
        </w:rPr>
      </w:pPr>
      <w:r>
        <w:rPr>
          <w:lang w:val="hu-HU"/>
        </w:rPr>
        <w:t xml:space="preserve">- </w:t>
      </w:r>
      <w:proofErr w:type="spellStart"/>
      <w:r>
        <w:rPr>
          <w:lang w:val="hu-HU"/>
        </w:rPr>
        <w:t>har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de-olva</w:t>
      </w:r>
      <w:proofErr w:type="spellEnd"/>
      <w:r>
        <w:rPr>
          <w:lang w:val="hu-HU"/>
        </w:rPr>
        <w:t xml:space="preserve"> (mint a chatnél), csatlakozik a szerver a névszerverre és majd utána a szerver elküld egy port-ot, amin keresztül a kliensek csatlakozhatnak rá</w:t>
      </w:r>
    </w:p>
    <w:p w14:paraId="6B076896" w14:textId="7C9DCDBC" w:rsidR="001C1D1B" w:rsidRPr="00161F99" w:rsidRDefault="001C1D1B" w:rsidP="00723214">
      <w:pPr>
        <w:rPr>
          <w:lang w:val="hu-HU"/>
        </w:rPr>
      </w:pPr>
      <w:r w:rsidRPr="00161F99">
        <w:rPr>
          <w:lang w:val="hu-HU"/>
        </w:rPr>
        <w:lastRenderedPageBreak/>
        <w:tab/>
        <w:t xml:space="preserve">- amikor </w:t>
      </w:r>
      <w:r w:rsidR="00723101">
        <w:rPr>
          <w:lang w:val="hu-HU"/>
        </w:rPr>
        <w:t>csatlakozott</w:t>
      </w:r>
      <w:r w:rsidRPr="00161F99">
        <w:rPr>
          <w:lang w:val="hu-HU"/>
        </w:rPr>
        <w:t>, bevezeti a névszerver a táblájába az illető szervert</w:t>
      </w:r>
      <w:r w:rsidR="00974185">
        <w:rPr>
          <w:lang w:val="hu-HU"/>
        </w:rPr>
        <w:t xml:space="preserve"> (itt most főleg a </w:t>
      </w:r>
      <w:proofErr w:type="spellStart"/>
      <w:r w:rsidR="00974185">
        <w:rPr>
          <w:lang w:val="hu-HU"/>
        </w:rPr>
        <w:t>portot</w:t>
      </w:r>
      <w:proofErr w:type="spellEnd"/>
      <w:r w:rsidR="00974185">
        <w:rPr>
          <w:lang w:val="hu-HU"/>
        </w:rPr>
        <w:t xml:space="preserve"> kell eltárolni, mivel az IP ugyanaz, mert egy gépről tesztelünk. Valós esetben az IP címek változnának, a port maradhatna ugyanaz)</w:t>
      </w:r>
    </w:p>
    <w:p w14:paraId="28BB2C6C" w14:textId="50A5E289" w:rsidR="001C1D1B" w:rsidRPr="00161F99" w:rsidRDefault="001C1D1B" w:rsidP="00723214">
      <w:pPr>
        <w:rPr>
          <w:lang w:val="hu-HU"/>
        </w:rPr>
      </w:pPr>
      <w:r w:rsidRPr="00161F99">
        <w:rPr>
          <w:lang w:val="hu-HU"/>
        </w:rPr>
        <w:tab/>
        <w:t>- ha megszakad a kapcsolat, a névszerver tudja, hogy az illető szerver már nem aktív, és nem irányít oda klienseket (törli a táblából a szervert)</w:t>
      </w:r>
    </w:p>
    <w:p w14:paraId="06F08820" w14:textId="3E073B0D" w:rsidR="001C1D1B" w:rsidRPr="00161F99" w:rsidRDefault="001C1D1B" w:rsidP="00723214">
      <w:pPr>
        <w:rPr>
          <w:lang w:val="hu-HU"/>
        </w:rPr>
      </w:pPr>
      <w:r w:rsidRPr="00161F99">
        <w:rPr>
          <w:lang w:val="hu-HU"/>
        </w:rPr>
        <w:tab/>
        <w:t>- a szerver elküldheti a terheltségi állapotát a névszervernek</w:t>
      </w:r>
      <w:r w:rsidR="00E952FC">
        <w:rPr>
          <w:lang w:val="hu-HU"/>
        </w:rPr>
        <w:t xml:space="preserve"> (hogy ha terheltség szerint szeretnénk kiosztani a</w:t>
      </w:r>
      <w:r w:rsidR="00DC46E6">
        <w:rPr>
          <w:lang w:val="hu-HU"/>
        </w:rPr>
        <w:t xml:space="preserve"> klienseknek a szervereket</w:t>
      </w:r>
      <w:r w:rsidR="00E952FC">
        <w:rPr>
          <w:lang w:val="hu-HU"/>
        </w:rPr>
        <w:t>)</w:t>
      </w:r>
    </w:p>
    <w:p w14:paraId="66E9BDCE" w14:textId="5ADB4D25" w:rsidR="001C1D1B" w:rsidRPr="00161F99" w:rsidRDefault="001C1D1B" w:rsidP="00723214">
      <w:pPr>
        <w:rPr>
          <w:lang w:val="hu-HU"/>
        </w:rPr>
      </w:pPr>
      <w:r w:rsidRPr="00161F99">
        <w:rPr>
          <w:lang w:val="hu-HU"/>
        </w:rPr>
        <w:tab/>
      </w:r>
      <w:r w:rsidRPr="00161F99">
        <w:rPr>
          <w:lang w:val="hu-HU"/>
        </w:rPr>
        <w:tab/>
        <w:t>- percenként</w:t>
      </w:r>
    </w:p>
    <w:p w14:paraId="2A2B71D7" w14:textId="0493CBBB" w:rsidR="001C1D1B" w:rsidRPr="00161F99" w:rsidRDefault="001C1D1B" w:rsidP="00723214">
      <w:pPr>
        <w:rPr>
          <w:lang w:val="hu-HU"/>
        </w:rPr>
      </w:pPr>
      <w:r w:rsidRPr="00161F99">
        <w:rPr>
          <w:lang w:val="hu-HU"/>
        </w:rPr>
        <w:tab/>
      </w:r>
      <w:r w:rsidRPr="00161F99">
        <w:rPr>
          <w:lang w:val="hu-HU"/>
        </w:rPr>
        <w:tab/>
        <w:t>- vagy ha változott az állapota (csatlakozott rá egy kliens / lecsatlakoztak róla)</w:t>
      </w:r>
    </w:p>
    <w:p w14:paraId="34FB83A6" w14:textId="463FBB48" w:rsidR="001C1D1B" w:rsidRPr="00161F99" w:rsidRDefault="001C1D1B" w:rsidP="00723214">
      <w:pPr>
        <w:rPr>
          <w:lang w:val="hu-HU"/>
        </w:rPr>
      </w:pPr>
      <w:r w:rsidRPr="00161F99">
        <w:rPr>
          <w:lang w:val="hu-HU"/>
        </w:rPr>
        <w:t>- a szerverek egy közös adatbázisban tárolják a kliensek felhasználóneveit</w:t>
      </w:r>
    </w:p>
    <w:p w14:paraId="781385CE" w14:textId="5D9EF47A" w:rsidR="001C1D1B" w:rsidRPr="00161F99" w:rsidRDefault="001C1D1B" w:rsidP="00723214">
      <w:pPr>
        <w:rPr>
          <w:lang w:val="hu-HU"/>
        </w:rPr>
      </w:pPr>
      <w:r w:rsidRPr="00161F99">
        <w:rPr>
          <w:lang w:val="hu-HU"/>
        </w:rPr>
        <w:tab/>
        <w:t>- ha csatlakozik a kliens, az adatbázisba bevezetjük az adatait</w:t>
      </w:r>
    </w:p>
    <w:p w14:paraId="3615C7CF" w14:textId="581D9D02" w:rsidR="00C5564B" w:rsidRPr="00161F99" w:rsidRDefault="00C5564B" w:rsidP="00723214">
      <w:pPr>
        <w:rPr>
          <w:lang w:val="hu-HU"/>
        </w:rPr>
      </w:pPr>
      <w:r w:rsidRPr="00161F99">
        <w:rPr>
          <w:lang w:val="hu-HU"/>
        </w:rPr>
        <w:tab/>
        <w:t>- ha csatlakozni szeretne, de már foglalt a név, innen tudhatja a szerver, és jelzi a kliensnek</w:t>
      </w:r>
    </w:p>
    <w:p w14:paraId="0D37FE23" w14:textId="32FCC9CC" w:rsidR="001C1D1B" w:rsidRPr="00161F99" w:rsidRDefault="001C1D1B" w:rsidP="00974185">
      <w:pPr>
        <w:ind w:firstLine="720"/>
        <w:rPr>
          <w:lang w:val="hu-HU"/>
        </w:rPr>
      </w:pPr>
      <w:r w:rsidRPr="00161F99">
        <w:rPr>
          <w:lang w:val="hu-HU"/>
        </w:rPr>
        <w:t xml:space="preserve">- az adatbázis lehet sima </w:t>
      </w:r>
      <w:proofErr w:type="spellStart"/>
      <w:r w:rsidRPr="00161F99">
        <w:rPr>
          <w:lang w:val="hu-HU"/>
        </w:rPr>
        <w:t>mySQL</w:t>
      </w:r>
      <w:proofErr w:type="spellEnd"/>
      <w:r w:rsidR="003652E5">
        <w:rPr>
          <w:lang w:val="hu-HU"/>
        </w:rPr>
        <w:t>, de lehet állomány is</w:t>
      </w:r>
    </w:p>
    <w:p w14:paraId="35E70B7A" w14:textId="1A80736A" w:rsidR="001C1D1B" w:rsidRDefault="001C1D1B" w:rsidP="00723214">
      <w:pPr>
        <w:rPr>
          <w:lang w:val="hu-HU"/>
        </w:rPr>
      </w:pPr>
      <w:r w:rsidRPr="00161F99">
        <w:rPr>
          <w:lang w:val="hu-HU"/>
        </w:rPr>
        <w:t>- mindent osztályokban kell megcsinálni</w:t>
      </w:r>
      <w:r w:rsidR="006F54DC">
        <w:rPr>
          <w:lang w:val="hu-HU"/>
        </w:rPr>
        <w:t>, különben legfeljebb 6-ost lehet kapni</w:t>
      </w:r>
    </w:p>
    <w:p w14:paraId="62F3EA5D" w14:textId="51700CE6" w:rsidR="00C979B2" w:rsidRDefault="00C979B2" w:rsidP="00723214">
      <w:pPr>
        <w:rPr>
          <w:lang w:val="hu-HU"/>
        </w:rPr>
      </w:pPr>
      <w:r>
        <w:rPr>
          <w:lang w:val="hu-HU"/>
        </w:rPr>
        <w:t>- a kliensek csak egy szerveren keresztül kommunikálnak, azaz a kliens1 a kliens2-vel, és ők nem kommunikálnak a kliens3 és kliens4-gyel</w:t>
      </w:r>
    </w:p>
    <w:p w14:paraId="52ABB87B" w14:textId="46588E26" w:rsidR="00F43A4D" w:rsidRDefault="00F43A4D" w:rsidP="00723214">
      <w:pPr>
        <w:rPr>
          <w:lang w:val="hu-HU"/>
        </w:rPr>
      </w:pPr>
      <w:r>
        <w:rPr>
          <w:lang w:val="hu-HU"/>
        </w:rPr>
        <w:tab/>
        <w:t>- csak mindenkinek küldés kell legyen (nem kell privát üzenet</w:t>
      </w:r>
      <w:r w:rsidR="007D7E64">
        <w:rPr>
          <w:lang w:val="hu-HU"/>
        </w:rPr>
        <w:t xml:space="preserve"> stb.)</w:t>
      </w:r>
    </w:p>
    <w:p w14:paraId="5BE9C74C" w14:textId="695D2DF5" w:rsidR="006F094C" w:rsidRPr="00161F99" w:rsidRDefault="006F094C" w:rsidP="00723214">
      <w:pPr>
        <w:rPr>
          <w:lang w:val="hu-HU"/>
        </w:rPr>
      </w:pPr>
      <w:r>
        <w:rPr>
          <w:lang w:val="hu-HU"/>
        </w:rPr>
        <w:t>- bármilyen nyelvben íródhat</w:t>
      </w:r>
      <w:r w:rsidR="00632625">
        <w:rPr>
          <w:lang w:val="hu-HU"/>
        </w:rPr>
        <w:t xml:space="preserve"> az egész. Bármi bármilyen nyelvben lehet, de legyen objektumorientáltan</w:t>
      </w:r>
    </w:p>
    <w:p w14:paraId="69A369A9" w14:textId="0FC87831" w:rsidR="00161F99" w:rsidRDefault="00161F99" w:rsidP="00723214">
      <w:pPr>
        <w:rPr>
          <w:lang w:val="hu-HU"/>
        </w:rPr>
      </w:pPr>
      <w:r w:rsidRPr="00161F99">
        <w:rPr>
          <w:lang w:val="hu-HU"/>
        </w:rPr>
        <w:t>- leadási határidő: kb</w:t>
      </w:r>
      <w:r w:rsidR="006979B7">
        <w:rPr>
          <w:lang w:val="hu-HU"/>
        </w:rPr>
        <w:t>.</w:t>
      </w:r>
      <w:r w:rsidRPr="00161F99">
        <w:rPr>
          <w:lang w:val="hu-HU"/>
        </w:rPr>
        <w:t xml:space="preserve"> 3 hét, de lehet vakáció után</w:t>
      </w:r>
    </w:p>
    <w:p w14:paraId="39D953C2" w14:textId="54E496EE" w:rsidR="00597270" w:rsidRPr="00597270" w:rsidRDefault="00597270" w:rsidP="00723214">
      <w:r>
        <w:rPr>
          <w:lang w:val="hu-HU"/>
        </w:rPr>
        <w:t>- sz</w:t>
      </w:r>
      <w:proofErr w:type="spellStart"/>
      <w:r>
        <w:t>álak</w:t>
      </w:r>
      <w:proofErr w:type="spellEnd"/>
    </w:p>
    <w:p w14:paraId="65DFC1D2" w14:textId="74C4B825" w:rsidR="00F37B43" w:rsidRDefault="00F37B43" w:rsidP="00597270">
      <w:pPr>
        <w:ind w:firstLine="720"/>
        <w:rPr>
          <w:lang w:val="hu-HU"/>
        </w:rPr>
      </w:pPr>
      <w:r>
        <w:rPr>
          <w:lang w:val="hu-HU"/>
        </w:rPr>
        <w:t>- az UDP-s részhez nem kell szál</w:t>
      </w:r>
    </w:p>
    <w:p w14:paraId="39ED7046" w14:textId="02D3CD49" w:rsidR="00811D21" w:rsidRDefault="00F37B43" w:rsidP="00597270">
      <w:pPr>
        <w:ind w:firstLine="720"/>
        <w:rPr>
          <w:lang w:val="hu-HU"/>
        </w:rPr>
      </w:pPr>
      <w:r>
        <w:rPr>
          <w:lang w:val="hu-HU"/>
        </w:rPr>
        <w:t>-</w:t>
      </w:r>
      <w:r w:rsidR="00811D21">
        <w:rPr>
          <w:lang w:val="hu-HU"/>
        </w:rPr>
        <w:t>név</w:t>
      </w:r>
      <w:r>
        <w:rPr>
          <w:lang w:val="hu-HU"/>
        </w:rPr>
        <w:t xml:space="preserve"> </w:t>
      </w:r>
      <w:r w:rsidR="00811D21">
        <w:rPr>
          <w:lang w:val="hu-HU"/>
        </w:rPr>
        <w:t>szerver:</w:t>
      </w:r>
    </w:p>
    <w:p w14:paraId="127725C4" w14:textId="7BD98220" w:rsidR="005A35E6" w:rsidRDefault="005A35E6" w:rsidP="00723214">
      <w:pPr>
        <w:rPr>
          <w:lang w:val="hu-HU"/>
        </w:rPr>
      </w:pPr>
      <w:r>
        <w:rPr>
          <w:lang w:val="hu-HU"/>
        </w:rPr>
        <w:tab/>
      </w:r>
      <w:r w:rsidR="00597270">
        <w:rPr>
          <w:lang w:val="hu-HU"/>
        </w:rPr>
        <w:tab/>
      </w:r>
      <w:r>
        <w:rPr>
          <w:lang w:val="hu-HU"/>
        </w:rPr>
        <w:t xml:space="preserve">- egy TCP klienseket (ezek a szerverek) fogad, egy UDP klienseket (ezek a </w:t>
      </w:r>
      <w:r w:rsidR="00C2701E">
        <w:rPr>
          <w:lang w:val="hu-HU"/>
        </w:rPr>
        <w:t>t</w:t>
      </w:r>
      <w:proofErr w:type="spellStart"/>
      <w:r w:rsidR="00C2701E">
        <w:t>ényleges</w:t>
      </w:r>
      <w:proofErr w:type="spellEnd"/>
      <w:r>
        <w:rPr>
          <w:lang w:val="hu-HU"/>
        </w:rPr>
        <w:t xml:space="preserve"> kliensek)</w:t>
      </w:r>
    </w:p>
    <w:p w14:paraId="3A063130" w14:textId="5CD1E13A" w:rsidR="00F37B43" w:rsidRDefault="00811D21" w:rsidP="00597270">
      <w:pPr>
        <w:ind w:left="720" w:firstLine="720"/>
        <w:rPr>
          <w:lang w:val="hu-HU"/>
        </w:rPr>
      </w:pPr>
      <w:r>
        <w:rPr>
          <w:lang w:val="hu-HU"/>
        </w:rPr>
        <w:t xml:space="preserve">- </w:t>
      </w:r>
      <w:proofErr w:type="spellStart"/>
      <w:r>
        <w:rPr>
          <w:lang w:val="hu-HU"/>
        </w:rPr>
        <w:t>tcp</w:t>
      </w:r>
      <w:proofErr w:type="spellEnd"/>
      <w:r>
        <w:rPr>
          <w:lang w:val="hu-HU"/>
        </w:rPr>
        <w:t xml:space="preserve"> </w:t>
      </w:r>
      <w:r w:rsidR="00B93238">
        <w:rPr>
          <w:lang w:val="hu-HU"/>
        </w:rPr>
        <w:t xml:space="preserve">-&gt; </w:t>
      </w:r>
      <w:proofErr w:type="spellStart"/>
      <w:r w:rsidR="00B93238">
        <w:rPr>
          <w:lang w:val="hu-HU"/>
        </w:rPr>
        <w:t>accept</w:t>
      </w:r>
      <w:proofErr w:type="spellEnd"/>
      <w:r w:rsidR="00B93238">
        <w:rPr>
          <w:lang w:val="hu-HU"/>
        </w:rPr>
        <w:t xml:space="preserve"> (ez az egyik szál)</w:t>
      </w:r>
    </w:p>
    <w:p w14:paraId="2E9E6D37" w14:textId="10E9DE75" w:rsidR="00811D21" w:rsidRDefault="00811D21" w:rsidP="00597270">
      <w:pPr>
        <w:ind w:left="720" w:firstLine="720"/>
        <w:rPr>
          <w:lang w:val="hu-HU"/>
        </w:rPr>
      </w:pPr>
      <w:r>
        <w:rPr>
          <w:lang w:val="hu-HU"/>
        </w:rPr>
        <w:t>- kliensnek</w:t>
      </w:r>
      <w:r w:rsidR="00B93238">
        <w:rPr>
          <w:lang w:val="hu-HU"/>
        </w:rPr>
        <w:t xml:space="preserve"> egy szál</w:t>
      </w:r>
    </w:p>
    <w:p w14:paraId="041C8CDC" w14:textId="7295A13C" w:rsidR="00811D21" w:rsidRDefault="00811D21" w:rsidP="00597270">
      <w:pPr>
        <w:ind w:left="720" w:firstLine="720"/>
        <w:rPr>
          <w:lang w:val="hu-HU"/>
        </w:rPr>
      </w:pPr>
      <w:r>
        <w:rPr>
          <w:lang w:val="hu-HU"/>
        </w:rPr>
        <w:t>- és ahány szerver csatlakozik, annyi szál</w:t>
      </w:r>
    </w:p>
    <w:p w14:paraId="7157712E" w14:textId="1AEBC0D3" w:rsidR="00CF2714" w:rsidRDefault="00CF2714" w:rsidP="00CF2714">
      <w:pPr>
        <w:rPr>
          <w:lang w:val="hu-HU"/>
        </w:rPr>
      </w:pPr>
      <w:r>
        <w:rPr>
          <w:lang w:val="hu-HU"/>
        </w:rPr>
        <w:t xml:space="preserve">- vagy lehet </w:t>
      </w:r>
      <w:proofErr w:type="spellStart"/>
      <w:r>
        <w:rPr>
          <w:lang w:val="hu-HU"/>
        </w:rPr>
        <w:t>iteratikusan</w:t>
      </w:r>
      <w:proofErr w:type="spellEnd"/>
      <w:r>
        <w:rPr>
          <w:lang w:val="hu-HU"/>
        </w:rPr>
        <w:t xml:space="preserve"> csinálni</w:t>
      </w:r>
    </w:p>
    <w:p w14:paraId="1F4704D5" w14:textId="5D9E373F" w:rsidR="001C1D1B" w:rsidRDefault="006F54DC" w:rsidP="00723214">
      <w:pPr>
        <w:rPr>
          <w:lang w:val="hu-HU"/>
        </w:rPr>
      </w:pPr>
      <w:r>
        <w:rPr>
          <w:lang w:val="hu-HU"/>
        </w:rPr>
        <w:t>- amit figyelembe vesz:</w:t>
      </w:r>
    </w:p>
    <w:p w14:paraId="19BA52C4" w14:textId="2CA87E63" w:rsidR="006F54DC" w:rsidRDefault="006F54DC" w:rsidP="00723214">
      <w:pPr>
        <w:rPr>
          <w:lang w:val="hu-HU"/>
        </w:rPr>
      </w:pPr>
      <w:r>
        <w:rPr>
          <w:lang w:val="hu-HU"/>
        </w:rPr>
        <w:tab/>
        <w:t>- hogy néz ki a kód</w:t>
      </w:r>
    </w:p>
    <w:p w14:paraId="57057714" w14:textId="00EF34CF" w:rsidR="006F54DC" w:rsidRDefault="006F54DC" w:rsidP="00723214">
      <w:pPr>
        <w:rPr>
          <w:lang w:val="hu-HU"/>
        </w:rPr>
      </w:pPr>
      <w:r>
        <w:rPr>
          <w:lang w:val="hu-HU"/>
        </w:rPr>
        <w:tab/>
        <w:t xml:space="preserve">- </w:t>
      </w:r>
      <w:proofErr w:type="gramStart"/>
      <w:r>
        <w:rPr>
          <w:lang w:val="hu-HU"/>
        </w:rPr>
        <w:t>mennyire  strukturált</w:t>
      </w:r>
      <w:proofErr w:type="gramEnd"/>
    </w:p>
    <w:p w14:paraId="73C99FAB" w14:textId="41843F90" w:rsidR="006F54DC" w:rsidRDefault="006F54DC" w:rsidP="00723214">
      <w:pPr>
        <w:rPr>
          <w:lang w:val="hu-HU"/>
        </w:rPr>
      </w:pPr>
      <w:r>
        <w:rPr>
          <w:lang w:val="hu-HU"/>
        </w:rPr>
        <w:tab/>
        <w:t>- mennyire tudod elmondani, hogy mit miért csináltál</w:t>
      </w:r>
    </w:p>
    <w:p w14:paraId="09873D73" w14:textId="06988B19" w:rsidR="00A51E72" w:rsidRDefault="00A51E72" w:rsidP="00723214">
      <w:pPr>
        <w:rPr>
          <w:lang w:val="hu-HU"/>
        </w:rPr>
      </w:pPr>
      <w:r>
        <w:rPr>
          <w:lang w:val="hu-HU"/>
        </w:rPr>
        <w:lastRenderedPageBreak/>
        <w:tab/>
        <w:t>- beszédes neveket használni</w:t>
      </w:r>
    </w:p>
    <w:p w14:paraId="251CF4EE" w14:textId="7506FD60" w:rsidR="004A0911" w:rsidRDefault="004A0911" w:rsidP="00723214">
      <w:pPr>
        <w:rPr>
          <w:lang w:val="hu-HU"/>
        </w:rPr>
      </w:pPr>
      <w:r>
        <w:rPr>
          <w:lang w:val="hu-HU"/>
        </w:rPr>
        <w:tab/>
        <w:t>- hibakezelés</w:t>
      </w:r>
    </w:p>
    <w:p w14:paraId="283346AF" w14:textId="06FA94B3" w:rsidR="004A0911" w:rsidRPr="00161F99" w:rsidRDefault="004A0911" w:rsidP="00723214">
      <w:pPr>
        <w:rPr>
          <w:lang w:val="hu-HU"/>
        </w:rPr>
      </w:pPr>
      <w:r>
        <w:rPr>
          <w:lang w:val="hu-HU"/>
        </w:rPr>
        <w:tab/>
        <w:t>- kommunikációs protokoll</w:t>
      </w:r>
    </w:p>
    <w:sectPr w:rsidR="004A0911" w:rsidRPr="00161F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3BE3"/>
    <w:multiLevelType w:val="hybridMultilevel"/>
    <w:tmpl w:val="6EC88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B4024"/>
    <w:multiLevelType w:val="hybridMultilevel"/>
    <w:tmpl w:val="9100430A"/>
    <w:lvl w:ilvl="0" w:tplc="4238DB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424EA"/>
    <w:multiLevelType w:val="hybridMultilevel"/>
    <w:tmpl w:val="EC181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F5DCE"/>
    <w:multiLevelType w:val="hybridMultilevel"/>
    <w:tmpl w:val="69740AAA"/>
    <w:lvl w:ilvl="0" w:tplc="614E56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D5"/>
    <w:rsid w:val="00031C31"/>
    <w:rsid w:val="000409CB"/>
    <w:rsid w:val="00161F99"/>
    <w:rsid w:val="001C1D1B"/>
    <w:rsid w:val="00306CDB"/>
    <w:rsid w:val="003652E5"/>
    <w:rsid w:val="003F13A2"/>
    <w:rsid w:val="004A0911"/>
    <w:rsid w:val="004A38C3"/>
    <w:rsid w:val="00597270"/>
    <w:rsid w:val="005A35E6"/>
    <w:rsid w:val="00632625"/>
    <w:rsid w:val="006979B7"/>
    <w:rsid w:val="006F094C"/>
    <w:rsid w:val="006F54DC"/>
    <w:rsid w:val="00723101"/>
    <w:rsid w:val="00723214"/>
    <w:rsid w:val="00725430"/>
    <w:rsid w:val="007D7E64"/>
    <w:rsid w:val="0080013F"/>
    <w:rsid w:val="00811D21"/>
    <w:rsid w:val="00974185"/>
    <w:rsid w:val="00A51E72"/>
    <w:rsid w:val="00A8324E"/>
    <w:rsid w:val="00AB6675"/>
    <w:rsid w:val="00B93238"/>
    <w:rsid w:val="00BC6D58"/>
    <w:rsid w:val="00C2701E"/>
    <w:rsid w:val="00C5564B"/>
    <w:rsid w:val="00C979B2"/>
    <w:rsid w:val="00CF2714"/>
    <w:rsid w:val="00DC46E6"/>
    <w:rsid w:val="00E14FD5"/>
    <w:rsid w:val="00E952FC"/>
    <w:rsid w:val="00EF0360"/>
    <w:rsid w:val="00F37B43"/>
    <w:rsid w:val="00F4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0597E"/>
  <w15:chartTrackingRefBased/>
  <w15:docId w15:val="{9BE754AE-41D8-49A8-9B21-C3EBACFE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AC73-CAC7-46B8-A907-1734F485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</dc:creator>
  <cp:keywords/>
  <dc:description/>
  <cp:lastModifiedBy>Krisztina</cp:lastModifiedBy>
  <cp:revision>29</cp:revision>
  <dcterms:created xsi:type="dcterms:W3CDTF">2018-03-09T06:23:00Z</dcterms:created>
  <dcterms:modified xsi:type="dcterms:W3CDTF">2018-03-12T10:52:00Z</dcterms:modified>
</cp:coreProperties>
</file>